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F2" w:rsidRPr="00DC1C7D" w:rsidRDefault="00A85DF2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sk_1</w:t>
      </w:r>
    </w:p>
    <w:p w:rsidR="002A7BD4" w:rsidRPr="002A7BD4" w:rsidRDefault="00A85DF2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525CD01" wp14:editId="0E2EA0D8">
            <wp:extent cx="41243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619" t="4843" r="23323" b="23521"/>
                    <a:stretch/>
                  </pic:blipFill>
                  <pic:spPr bwMode="auto">
                    <a:xfrm>
                      <a:off x="0" y="0"/>
                      <a:ext cx="41243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7D" w:rsidRPr="00DC1C7D" w:rsidRDefault="00DC1C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2</w:t>
      </w:r>
    </w:p>
    <w:p w:rsidR="00B54047" w:rsidRPr="00DC1C7D" w:rsidRDefault="00DC1C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5F1DC6" wp14:editId="2A4BEAE1">
            <wp:extent cx="3943350" cy="2409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765" t="21924" r="24899" b="13579"/>
                    <a:stretch/>
                  </pic:blipFill>
                  <pic:spPr bwMode="auto">
                    <a:xfrm>
                      <a:off x="0" y="0"/>
                      <a:ext cx="39433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86" w:rsidRDefault="00DC1C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3</w:t>
      </w:r>
    </w:p>
    <w:p w:rsidR="007E3AEA" w:rsidRDefault="007E3AEA">
      <w:pPr>
        <w:rPr>
          <w:noProof/>
          <w:lang w:eastAsia="ru-RU"/>
        </w:rPr>
      </w:pPr>
    </w:p>
    <w:p w:rsidR="007E3AEA" w:rsidRDefault="007E3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297C88" wp14:editId="17C694AF">
            <wp:extent cx="4210050" cy="3076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908" t="8413" r="20743" b="9245"/>
                    <a:stretch/>
                  </pic:blipFill>
                  <pic:spPr bwMode="auto">
                    <a:xfrm>
                      <a:off x="0" y="0"/>
                      <a:ext cx="42100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EA" w:rsidRDefault="007E3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4</w:t>
      </w:r>
    </w:p>
    <w:p w:rsidR="007E3AEA" w:rsidRDefault="007E3AEA">
      <w:pPr>
        <w:rPr>
          <w:noProof/>
          <w:lang w:eastAsia="ru-RU"/>
        </w:rPr>
      </w:pPr>
    </w:p>
    <w:p w:rsidR="007E3AEA" w:rsidRDefault="007E3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AAC8B6" wp14:editId="394683FE">
            <wp:extent cx="410527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79" t="8922" r="22750" b="27091"/>
                    <a:stretch/>
                  </pic:blipFill>
                  <pic:spPr bwMode="auto">
                    <a:xfrm>
                      <a:off x="0" y="0"/>
                      <a:ext cx="41052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AEA" w:rsidRDefault="007E3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0186" w:rsidRPr="008F0186" w:rsidRDefault="008F0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5</w:t>
      </w:r>
    </w:p>
    <w:p w:rsidR="007E3AEA" w:rsidRDefault="007E3A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5B0DA5" wp14:editId="2AEBF12B">
            <wp:extent cx="4000500" cy="3276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65" t="6883" r="24040" b="5422"/>
                    <a:stretch/>
                  </pic:blipFill>
                  <pic:spPr bwMode="auto"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86" w:rsidRPr="008F0186" w:rsidRDefault="008F0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6</w:t>
      </w:r>
    </w:p>
    <w:p w:rsidR="008F0186" w:rsidRDefault="008F0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29F042" wp14:editId="17EA9480">
            <wp:extent cx="4048125" cy="2066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2" t="10452" r="23466" b="34228"/>
                    <a:stretch/>
                  </pic:blipFill>
                  <pic:spPr bwMode="auto">
                    <a:xfrm>
                      <a:off x="0" y="0"/>
                      <a:ext cx="40481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186" w:rsidRPr="008F0186" w:rsidRDefault="008F0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7</w:t>
      </w:r>
    </w:p>
    <w:p w:rsidR="008F0186" w:rsidRDefault="008F0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D172DE" wp14:editId="57051A27">
            <wp:extent cx="4238625" cy="2552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06" r="21317" b="31679"/>
                    <a:stretch/>
                  </pic:blipFill>
                  <pic:spPr bwMode="auto">
                    <a:xfrm>
                      <a:off x="0" y="0"/>
                      <a:ext cx="42386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FB" w:rsidRPr="008F51FB" w:rsidRDefault="008F51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8</w:t>
      </w:r>
    </w:p>
    <w:p w:rsidR="008F51FB" w:rsidRDefault="008F01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B64324" wp14:editId="2236CE2B">
            <wp:extent cx="4000500" cy="2924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79" t="9432" r="24326" b="12304"/>
                    <a:stretch/>
                  </pic:blipFill>
                  <pic:spPr bwMode="auto">
                    <a:xfrm>
                      <a:off x="0" y="0"/>
                      <a:ext cx="40005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FB" w:rsidRDefault="008F51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9</w:t>
      </w:r>
    </w:p>
    <w:p w:rsidR="008F51FB" w:rsidRDefault="008F51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092EDA" wp14:editId="7E1050BF">
            <wp:extent cx="3680901" cy="3076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25" t="8667" r="25760" b="5676"/>
                    <a:stretch/>
                  </pic:blipFill>
                  <pic:spPr bwMode="auto">
                    <a:xfrm>
                      <a:off x="0" y="0"/>
                      <a:ext cx="3689862" cy="308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1FB" w:rsidRPr="008F51FB" w:rsidRDefault="008F51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10</w:t>
      </w:r>
    </w:p>
    <w:p w:rsidR="008F51FB" w:rsidRDefault="008F51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E64C2D" wp14:editId="42D90DCF">
            <wp:extent cx="3838575" cy="3238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39" t="8157" r="25903" b="5166"/>
                    <a:stretch/>
                  </pic:blipFill>
                  <pic:spPr bwMode="auto">
                    <a:xfrm>
                      <a:off x="0" y="0"/>
                      <a:ext cx="38385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C57" w:rsidRPr="00F36C57" w:rsidRDefault="008F51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11</w:t>
      </w:r>
    </w:p>
    <w:p w:rsidR="00F36C57" w:rsidRDefault="00F36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8A37DD" wp14:editId="23CA1E03">
            <wp:extent cx="4114800" cy="2143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96" t="24218" r="21890" b="18423"/>
                    <a:stretch/>
                  </pic:blipFill>
                  <pic:spPr bwMode="auto">
                    <a:xfrm>
                      <a:off x="0" y="0"/>
                      <a:ext cx="41148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C57" w:rsidRDefault="00F36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12</w:t>
      </w:r>
    </w:p>
    <w:p w:rsidR="00F36C57" w:rsidRDefault="00F36C57">
      <w:pPr>
        <w:rPr>
          <w:noProof/>
          <w:lang w:eastAsia="ru-RU"/>
        </w:rPr>
      </w:pPr>
    </w:p>
    <w:p w:rsidR="00F36C57" w:rsidRDefault="00F36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F45D2E" wp14:editId="2616C13A">
            <wp:extent cx="3962400" cy="222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96" t="10198" r="24183" b="30149"/>
                    <a:stretch/>
                  </pic:blipFill>
                  <pic:spPr bwMode="auto"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C57" w:rsidRDefault="00F36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6C57" w:rsidRDefault="00F36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554C" w:rsidRPr="00FE554C" w:rsidRDefault="00FE55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13</w:t>
      </w:r>
    </w:p>
    <w:p w:rsidR="00F36C57" w:rsidRDefault="00FE55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0A46F4" wp14:editId="31649FE3">
            <wp:extent cx="3981450" cy="2447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621" t="9432" r="24470" b="25051"/>
                    <a:stretch/>
                  </pic:blipFill>
                  <pic:spPr bwMode="auto">
                    <a:xfrm>
                      <a:off x="0" y="0"/>
                      <a:ext cx="39814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B5" w:rsidRPr="00366FB5" w:rsidRDefault="00FE55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14</w:t>
      </w:r>
    </w:p>
    <w:p w:rsidR="00FE554C" w:rsidRDefault="00FE55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3A531F" wp14:editId="276CBA5E">
            <wp:extent cx="3981450" cy="2114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65" t="19630" r="24326" b="23776"/>
                    <a:stretch/>
                  </pic:blipFill>
                  <pic:spPr bwMode="auto">
                    <a:xfrm>
                      <a:off x="0" y="0"/>
                      <a:ext cx="39814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B5" w:rsidRP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15</w:t>
      </w: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4888BF" wp14:editId="79E35BE3">
            <wp:extent cx="4381500" cy="2571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18" t="6628" r="23754" b="24541"/>
                    <a:stretch/>
                  </pic:blipFill>
                  <pic:spPr bwMode="auto">
                    <a:xfrm>
                      <a:off x="0" y="0"/>
                      <a:ext cx="43815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6FB5" w:rsidRP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16</w:t>
      </w: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03B03E" wp14:editId="0FF348AA">
            <wp:extent cx="4067175" cy="2219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76" t="7648" r="24326" b="32953"/>
                    <a:stretch/>
                  </pic:blipFill>
                  <pic:spPr bwMode="auto"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B5" w:rsidRP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17</w:t>
      </w: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DC5653" wp14:editId="4F6111EB">
            <wp:extent cx="3981450" cy="2171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82" t="9942" r="23610" b="31934"/>
                    <a:stretch/>
                  </pic:blipFill>
                  <pic:spPr bwMode="auto">
                    <a:xfrm>
                      <a:off x="0" y="0"/>
                      <a:ext cx="39814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B5" w:rsidRP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18</w:t>
      </w:r>
    </w:p>
    <w:p w:rsidR="00366FB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A6F2EF" wp14:editId="176F0EE5">
            <wp:extent cx="3933825" cy="1828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52" t="22434" r="24756" b="28620"/>
                    <a:stretch/>
                  </pic:blipFill>
                  <pic:spPr bwMode="auto">
                    <a:xfrm>
                      <a:off x="0" y="0"/>
                      <a:ext cx="39338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A5" w:rsidRPr="00F113A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19</w:t>
      </w:r>
    </w:p>
    <w:p w:rsidR="00366FB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C1A4B8" wp14:editId="62F9A853">
            <wp:extent cx="2781300" cy="1685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769" t="10452" r="41381" b="44426"/>
                    <a:stretch/>
                  </pic:blipFill>
                  <pic:spPr bwMode="auto">
                    <a:xfrm>
                      <a:off x="0" y="0"/>
                      <a:ext cx="27813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A5" w:rsidRPr="00F113A5" w:rsidRDefault="00366F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20</w:t>
      </w:r>
    </w:p>
    <w:p w:rsid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DAC9AD" wp14:editId="3557E27B">
            <wp:extent cx="3857625" cy="3181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68" t="8157" r="25187" b="6696"/>
                    <a:stretch/>
                  </pic:blipFill>
                  <pic:spPr bwMode="auto">
                    <a:xfrm>
                      <a:off x="0" y="0"/>
                      <a:ext cx="38576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A5" w:rsidRP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21</w:t>
      </w:r>
    </w:p>
    <w:p w:rsid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DAD9E1" wp14:editId="4449214D">
            <wp:extent cx="3886200" cy="2152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340" t="25493" r="25186" b="16893"/>
                    <a:stretch/>
                  </pic:blipFill>
                  <pic:spPr bwMode="auto"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A5" w:rsidRP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22</w:t>
      </w:r>
    </w:p>
    <w:p w:rsid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5E62EC" wp14:editId="27F14DF2">
            <wp:extent cx="4210050" cy="2190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912" t="21924" r="19740" b="19443"/>
                    <a:stretch/>
                  </pic:blipFill>
                  <pic:spPr bwMode="auto">
                    <a:xfrm>
                      <a:off x="0" y="0"/>
                      <a:ext cx="42100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13A5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3A5E" w:rsidRPr="00473A5E" w:rsidRDefault="00F113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23</w:t>
      </w:r>
    </w:p>
    <w:p w:rsidR="00473A5E" w:rsidRDefault="00473A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F20F44" wp14:editId="02E776F6">
            <wp:extent cx="3848100" cy="3019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052" t="10962" r="26046" b="8226"/>
                    <a:stretch/>
                  </pic:blipFill>
                  <pic:spPr bwMode="auto">
                    <a:xfrm>
                      <a:off x="0" y="0"/>
                      <a:ext cx="38481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A5E" w:rsidRPr="00473A5E" w:rsidRDefault="00473A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24</w:t>
      </w:r>
    </w:p>
    <w:p w:rsidR="00473A5E" w:rsidRDefault="00473A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5BE907" wp14:editId="7BEEA230">
            <wp:extent cx="3838575" cy="2219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625" t="9686" r="25617" b="30915"/>
                    <a:stretch/>
                  </pic:blipFill>
                  <pic:spPr bwMode="auto">
                    <a:xfrm>
                      <a:off x="0" y="0"/>
                      <a:ext cx="38385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9CC" w:rsidRDefault="00D049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25</w:t>
      </w:r>
    </w:p>
    <w:p w:rsidR="00D049CC" w:rsidRDefault="00D049CC">
      <w:pPr>
        <w:rPr>
          <w:noProof/>
          <w:lang w:eastAsia="ru-RU"/>
        </w:rPr>
      </w:pPr>
    </w:p>
    <w:p w:rsidR="00D049CC" w:rsidRDefault="00D049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2C794E0" wp14:editId="6A1BCAB7">
            <wp:extent cx="3819525" cy="2695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339" t="10963" r="26190" b="16893"/>
                    <a:stretch/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54C" w:rsidRPr="00FE554C" w:rsidRDefault="00FE55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686" w:rsidRDefault="00FF26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453" w:rsidRPr="00A85DF2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B0453" w:rsidRPr="00A85DF2" w:rsidSect="002A7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93"/>
    <w:rsid w:val="00007733"/>
    <w:rsid w:val="00054A04"/>
    <w:rsid w:val="002A7BD4"/>
    <w:rsid w:val="0030167D"/>
    <w:rsid w:val="00366FB5"/>
    <w:rsid w:val="00426788"/>
    <w:rsid w:val="00473A5E"/>
    <w:rsid w:val="0050494D"/>
    <w:rsid w:val="00662B53"/>
    <w:rsid w:val="007E3AEA"/>
    <w:rsid w:val="008975FC"/>
    <w:rsid w:val="008F0186"/>
    <w:rsid w:val="008F51FB"/>
    <w:rsid w:val="009A2DB7"/>
    <w:rsid w:val="00A21593"/>
    <w:rsid w:val="00A85DF2"/>
    <w:rsid w:val="00AB0453"/>
    <w:rsid w:val="00B54047"/>
    <w:rsid w:val="00CA3388"/>
    <w:rsid w:val="00D049CC"/>
    <w:rsid w:val="00D85740"/>
    <w:rsid w:val="00DB7ADA"/>
    <w:rsid w:val="00DC1C7D"/>
    <w:rsid w:val="00E74EA9"/>
    <w:rsid w:val="00EC301C"/>
    <w:rsid w:val="00F113A5"/>
    <w:rsid w:val="00F14382"/>
    <w:rsid w:val="00F36C57"/>
    <w:rsid w:val="00FE554C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13D20-4D40-48C7-82F8-D739E6BD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84EE-DF6D-4B10-910D-2CA79C58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28T18:23:00Z</dcterms:created>
  <dcterms:modified xsi:type="dcterms:W3CDTF">2023-04-28T20:32:00Z</dcterms:modified>
</cp:coreProperties>
</file>